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2BD8" w14:textId="77777777" w:rsidR="00FA6719" w:rsidRDefault="00FA6719" w:rsidP="00FA6719"/>
    <w:p w14:paraId="613ACA9D" w14:textId="77777777" w:rsidR="00FA6719" w:rsidRPr="00FA6719" w:rsidRDefault="00FA6719" w:rsidP="00FA6719">
      <w:pPr>
        <w:rPr>
          <w:sz w:val="22"/>
          <w:szCs w:val="22"/>
        </w:rPr>
      </w:pPr>
    </w:p>
    <w:p w14:paraId="30CE6CAC" w14:textId="6207D31C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SOYADI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.…………………………………………..</w:t>
      </w:r>
    </w:p>
    <w:p w14:paraId="7A2BD5BA" w14:textId="77777777" w:rsidR="00FA6719" w:rsidRPr="00FA6719" w:rsidRDefault="00FA6719" w:rsidP="00FA6719">
      <w:pPr>
        <w:rPr>
          <w:sz w:val="22"/>
          <w:szCs w:val="22"/>
        </w:rPr>
      </w:pPr>
    </w:p>
    <w:p w14:paraId="7EB33934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ADI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.……………………………………..</w:t>
      </w:r>
    </w:p>
    <w:p w14:paraId="3CA66AD0" w14:textId="77777777" w:rsidR="00FA6719" w:rsidRPr="00FA6719" w:rsidRDefault="00FA6719" w:rsidP="00FA6719">
      <w:pPr>
        <w:rPr>
          <w:sz w:val="22"/>
          <w:szCs w:val="22"/>
        </w:rPr>
      </w:pPr>
    </w:p>
    <w:p w14:paraId="575C8F31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TC KİMLİK NO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.………………………………..</w:t>
      </w:r>
    </w:p>
    <w:p w14:paraId="14EE3EA5" w14:textId="77777777" w:rsidR="00FA6719" w:rsidRPr="00FA6719" w:rsidRDefault="00FA6719" w:rsidP="00FA6719">
      <w:pPr>
        <w:rPr>
          <w:sz w:val="22"/>
          <w:szCs w:val="22"/>
        </w:rPr>
      </w:pPr>
    </w:p>
    <w:p w14:paraId="12E5EC61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OKUL NO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.…………………………………..</w:t>
      </w:r>
    </w:p>
    <w:p w14:paraId="19A9EDB4" w14:textId="77777777" w:rsidR="00FA6719" w:rsidRPr="00FA6719" w:rsidRDefault="00FA6719" w:rsidP="00FA6719">
      <w:pPr>
        <w:rPr>
          <w:sz w:val="22"/>
          <w:szCs w:val="22"/>
        </w:rPr>
      </w:pPr>
    </w:p>
    <w:p w14:paraId="2710C92A" w14:textId="4DA3895B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 xml:space="preserve">EĞİTİM BİRİMİ*                     </w:t>
      </w:r>
      <w:r w:rsidRPr="00FA6719">
        <w:rPr>
          <w:sz w:val="22"/>
          <w:szCs w:val="22"/>
        </w:rPr>
        <w:tab/>
        <w:t>: …………………………………….………………………………….</w:t>
      </w:r>
    </w:p>
    <w:p w14:paraId="4A0221A1" w14:textId="77777777" w:rsidR="00FA6719" w:rsidRPr="00FA6719" w:rsidRDefault="00FA6719" w:rsidP="00FA6719">
      <w:pPr>
        <w:rPr>
          <w:sz w:val="22"/>
          <w:szCs w:val="22"/>
        </w:rPr>
      </w:pPr>
    </w:p>
    <w:p w14:paraId="4ED1015E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BÖLÜMÜ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432E51DC" w14:textId="77777777" w:rsidR="00FA6719" w:rsidRPr="00FA6719" w:rsidRDefault="00FA6719" w:rsidP="00FA6719">
      <w:pPr>
        <w:rPr>
          <w:sz w:val="22"/>
          <w:szCs w:val="22"/>
        </w:rPr>
      </w:pPr>
    </w:p>
    <w:p w14:paraId="63072F2D" w14:textId="608AF059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SINIFI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25A9AB6A" w14:textId="77777777" w:rsidR="00FA6719" w:rsidRPr="00FA6719" w:rsidRDefault="00FA6719" w:rsidP="00FA6719">
      <w:pPr>
        <w:rPr>
          <w:sz w:val="22"/>
          <w:szCs w:val="22"/>
        </w:rPr>
      </w:pPr>
    </w:p>
    <w:p w14:paraId="7921C1B8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ADRESİ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1F11A33C" w14:textId="77777777" w:rsidR="00FA6719" w:rsidRPr="00FA6719" w:rsidRDefault="00FA6719" w:rsidP="00FA6719">
      <w:pPr>
        <w:rPr>
          <w:sz w:val="22"/>
          <w:szCs w:val="22"/>
        </w:rPr>
      </w:pPr>
    </w:p>
    <w:p w14:paraId="02B00426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TEL.NO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………………………………………….…………………………….</w:t>
      </w:r>
    </w:p>
    <w:p w14:paraId="359BE6FE" w14:textId="77777777" w:rsidR="00FA6719" w:rsidRPr="00FA6719" w:rsidRDefault="00FA6719" w:rsidP="00FA6719">
      <w:pPr>
        <w:rPr>
          <w:sz w:val="22"/>
          <w:szCs w:val="22"/>
        </w:rPr>
      </w:pPr>
    </w:p>
    <w:p w14:paraId="38F9792A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BANKA ADI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55AA1766" w14:textId="77777777" w:rsidR="00FA6719" w:rsidRPr="00FA6719" w:rsidRDefault="00FA6719" w:rsidP="00FA6719">
      <w:pPr>
        <w:rPr>
          <w:sz w:val="22"/>
          <w:szCs w:val="22"/>
        </w:rPr>
      </w:pPr>
    </w:p>
    <w:p w14:paraId="79508768" w14:textId="77777777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HESAP NO (IBAN)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21679B71" w14:textId="77777777" w:rsidR="00FA6719" w:rsidRPr="00FA6719" w:rsidRDefault="00FA6719" w:rsidP="00FA6719">
      <w:pPr>
        <w:rPr>
          <w:sz w:val="22"/>
          <w:szCs w:val="22"/>
        </w:rPr>
      </w:pPr>
    </w:p>
    <w:p w14:paraId="1EC2FEDE" w14:textId="27104814" w:rsidR="00FA6719" w:rsidRPr="00FA6719" w:rsidRDefault="00FA6719" w:rsidP="00FA6719">
      <w:pPr>
        <w:ind w:firstLine="708"/>
        <w:rPr>
          <w:sz w:val="22"/>
          <w:szCs w:val="22"/>
        </w:rPr>
      </w:pPr>
      <w:r w:rsidRPr="00FA6719">
        <w:rPr>
          <w:sz w:val="22"/>
          <w:szCs w:val="22"/>
        </w:rPr>
        <w:t>e-posta (e</w:t>
      </w:r>
      <w:r w:rsidR="00413804">
        <w:rPr>
          <w:sz w:val="22"/>
          <w:szCs w:val="22"/>
        </w:rPr>
        <w:t>-</w:t>
      </w:r>
      <w:r w:rsidRPr="00FA6719">
        <w:rPr>
          <w:sz w:val="22"/>
          <w:szCs w:val="22"/>
        </w:rPr>
        <w:t>mail)*</w:t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  <w:t>: ………………………………………….…………………………….</w:t>
      </w:r>
    </w:p>
    <w:p w14:paraId="39B842B2" w14:textId="77777777" w:rsidR="00FA6719" w:rsidRPr="00FA6719" w:rsidRDefault="00FA6719" w:rsidP="00FA6719">
      <w:pPr>
        <w:rPr>
          <w:sz w:val="22"/>
          <w:szCs w:val="22"/>
        </w:rPr>
      </w:pPr>
    </w:p>
    <w:p w14:paraId="6CE37B68" w14:textId="77777777" w:rsidR="00FA6719" w:rsidRPr="00FA6719" w:rsidRDefault="00FA6719" w:rsidP="00FA6719">
      <w:pPr>
        <w:rPr>
          <w:sz w:val="22"/>
          <w:szCs w:val="22"/>
        </w:rPr>
      </w:pPr>
    </w:p>
    <w:p w14:paraId="6E022F54" w14:textId="77777777" w:rsidR="00FA6719" w:rsidRPr="00FA6719" w:rsidRDefault="00FA6719" w:rsidP="00FA6719">
      <w:pPr>
        <w:rPr>
          <w:sz w:val="22"/>
          <w:szCs w:val="22"/>
        </w:rPr>
      </w:pPr>
    </w:p>
    <w:p w14:paraId="64DE8EBE" w14:textId="01928F8B" w:rsidR="00FA6719" w:rsidRPr="00FA6719" w:rsidRDefault="00FA6719" w:rsidP="00FA6719">
      <w:pPr>
        <w:jc w:val="both"/>
        <w:rPr>
          <w:sz w:val="22"/>
          <w:szCs w:val="22"/>
        </w:rPr>
      </w:pPr>
      <w:r w:rsidRPr="00FA6719">
        <w:rPr>
          <w:sz w:val="22"/>
          <w:szCs w:val="22"/>
        </w:rPr>
        <w:t xml:space="preserve">……………-…………… Eğitim Öğretim Yılı Güz / Bahar Yarıyılı için sehven fazladan ödemiş olduğum katkı payı/öğrenim ücreti miktarı olan ……………………………… </w:t>
      </w:r>
      <w:r w:rsidR="004D26BF" w:rsidRPr="00FA6719">
        <w:rPr>
          <w:sz w:val="22"/>
          <w:szCs w:val="22"/>
        </w:rPr>
        <w:t>TL’nin</w:t>
      </w:r>
      <w:r w:rsidRPr="00FA6719">
        <w:rPr>
          <w:sz w:val="22"/>
          <w:szCs w:val="22"/>
        </w:rPr>
        <w:t xml:space="preserve"> yukarıda belirttiğim banka hesabıma iadesini arz ederim.  …./…/202.</w:t>
      </w:r>
    </w:p>
    <w:p w14:paraId="4916F826" w14:textId="77777777" w:rsidR="00FA6719" w:rsidRPr="00FA6719" w:rsidRDefault="00FA6719" w:rsidP="00FA6719">
      <w:pPr>
        <w:rPr>
          <w:sz w:val="22"/>
          <w:szCs w:val="22"/>
        </w:rPr>
      </w:pPr>
    </w:p>
    <w:p w14:paraId="113A9D94" w14:textId="77777777" w:rsidR="00FA6719" w:rsidRPr="00FA6719" w:rsidRDefault="00FA6719" w:rsidP="00FA6719">
      <w:pPr>
        <w:rPr>
          <w:sz w:val="22"/>
          <w:szCs w:val="22"/>
        </w:rPr>
      </w:pPr>
    </w:p>
    <w:p w14:paraId="10BBED18" w14:textId="77777777" w:rsidR="00FA6719" w:rsidRPr="00FA6719" w:rsidRDefault="00FA6719" w:rsidP="00FA6719">
      <w:pPr>
        <w:rPr>
          <w:sz w:val="22"/>
          <w:szCs w:val="22"/>
        </w:rPr>
      </w:pP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  <w:r w:rsidRPr="00FA6719">
        <w:rPr>
          <w:sz w:val="22"/>
          <w:szCs w:val="22"/>
        </w:rPr>
        <w:tab/>
      </w:r>
    </w:p>
    <w:p w14:paraId="14835949" w14:textId="77777777" w:rsidR="00FA6719" w:rsidRPr="00FA6719" w:rsidRDefault="00FA6719" w:rsidP="00FA6719">
      <w:pPr>
        <w:rPr>
          <w:sz w:val="22"/>
          <w:szCs w:val="22"/>
        </w:rPr>
      </w:pPr>
    </w:p>
    <w:p w14:paraId="0E04F567" w14:textId="77777777" w:rsidR="00FA6719" w:rsidRPr="00FA6719" w:rsidRDefault="00FA6719" w:rsidP="00FA6719">
      <w:pPr>
        <w:ind w:left="5664" w:firstLine="708"/>
        <w:rPr>
          <w:sz w:val="22"/>
          <w:szCs w:val="22"/>
        </w:rPr>
      </w:pPr>
      <w:r w:rsidRPr="00FA6719">
        <w:rPr>
          <w:sz w:val="22"/>
          <w:szCs w:val="22"/>
        </w:rPr>
        <w:t xml:space="preserve">  İMZA (Adı ve Soyadı)</w:t>
      </w:r>
    </w:p>
    <w:p w14:paraId="6F472683" w14:textId="77777777" w:rsidR="00FA6719" w:rsidRPr="00FA6719" w:rsidRDefault="00FA6719" w:rsidP="00FA6719">
      <w:pPr>
        <w:rPr>
          <w:sz w:val="22"/>
          <w:szCs w:val="22"/>
        </w:rPr>
      </w:pPr>
    </w:p>
    <w:p w14:paraId="179D7557" w14:textId="77777777" w:rsidR="00FA6719" w:rsidRPr="00FA6719" w:rsidRDefault="00FA6719" w:rsidP="00FA6719">
      <w:pPr>
        <w:rPr>
          <w:sz w:val="22"/>
          <w:szCs w:val="22"/>
        </w:rPr>
      </w:pPr>
    </w:p>
    <w:p w14:paraId="0EAB46ED" w14:textId="77777777" w:rsidR="00FA6719" w:rsidRPr="00FA6719" w:rsidRDefault="00FA6719" w:rsidP="00FA6719">
      <w:pPr>
        <w:rPr>
          <w:sz w:val="22"/>
          <w:szCs w:val="22"/>
        </w:rPr>
      </w:pPr>
    </w:p>
    <w:p w14:paraId="70CCC5DD" w14:textId="77777777" w:rsidR="00FA6719" w:rsidRPr="00FA6719" w:rsidRDefault="00FA6719" w:rsidP="00FA6719">
      <w:pPr>
        <w:rPr>
          <w:sz w:val="22"/>
          <w:szCs w:val="22"/>
        </w:rPr>
      </w:pPr>
    </w:p>
    <w:p w14:paraId="0B418EF5" w14:textId="77777777" w:rsidR="00FA6719" w:rsidRPr="00FA6719" w:rsidRDefault="00FA6719" w:rsidP="00FA6719">
      <w:pPr>
        <w:rPr>
          <w:sz w:val="22"/>
          <w:szCs w:val="22"/>
        </w:rPr>
      </w:pPr>
    </w:p>
    <w:p w14:paraId="5BCCAE0A" w14:textId="77777777" w:rsidR="00FA6719" w:rsidRPr="00FA6719" w:rsidRDefault="00FA6719" w:rsidP="00FA6719">
      <w:pPr>
        <w:rPr>
          <w:i/>
          <w:iCs/>
          <w:sz w:val="22"/>
          <w:szCs w:val="22"/>
        </w:rPr>
      </w:pPr>
    </w:p>
    <w:p w14:paraId="563D9B76" w14:textId="77777777" w:rsidR="00FA6719" w:rsidRPr="00FA6719" w:rsidRDefault="00FA6719" w:rsidP="00FA6719">
      <w:pPr>
        <w:rPr>
          <w:i/>
          <w:iCs/>
          <w:sz w:val="22"/>
          <w:szCs w:val="22"/>
        </w:rPr>
      </w:pPr>
      <w:r w:rsidRPr="00FA6719">
        <w:rPr>
          <w:i/>
          <w:iCs/>
          <w:sz w:val="22"/>
          <w:szCs w:val="22"/>
        </w:rPr>
        <w:t>(*) Doldurulması zorunlu alanlar.</w:t>
      </w:r>
    </w:p>
    <w:p w14:paraId="214D2688" w14:textId="77777777" w:rsidR="00FA6719" w:rsidRDefault="00FA6719" w:rsidP="00FA6719">
      <w:pPr>
        <w:jc w:val="both"/>
        <w:rPr>
          <w:b/>
          <w:bCs/>
          <w:i/>
          <w:iCs/>
          <w:sz w:val="22"/>
          <w:szCs w:val="22"/>
        </w:rPr>
      </w:pPr>
    </w:p>
    <w:p w14:paraId="2ADD4079" w14:textId="4E2FF815" w:rsidR="00FA6719" w:rsidRDefault="00FA6719" w:rsidP="00FA6719">
      <w:pPr>
        <w:jc w:val="both"/>
        <w:rPr>
          <w:i/>
          <w:iCs/>
          <w:sz w:val="22"/>
          <w:szCs w:val="22"/>
        </w:rPr>
      </w:pPr>
      <w:r w:rsidRPr="00FA6719">
        <w:rPr>
          <w:b/>
          <w:bCs/>
          <w:i/>
          <w:iCs/>
          <w:sz w:val="22"/>
          <w:szCs w:val="22"/>
        </w:rPr>
        <w:t>NOT:</w:t>
      </w:r>
      <w:r w:rsidRPr="00FA6719">
        <w:rPr>
          <w:i/>
          <w:iCs/>
          <w:sz w:val="22"/>
          <w:szCs w:val="22"/>
        </w:rPr>
        <w:t xml:space="preserve"> </w:t>
      </w:r>
    </w:p>
    <w:p w14:paraId="1481D1F1" w14:textId="1C921285" w:rsidR="00FA6719" w:rsidRPr="00FA6719" w:rsidRDefault="00FA6719" w:rsidP="00FA6719">
      <w:pPr>
        <w:jc w:val="both"/>
        <w:rPr>
          <w:i/>
          <w:iCs/>
          <w:sz w:val="22"/>
          <w:szCs w:val="22"/>
        </w:rPr>
      </w:pPr>
      <w:r w:rsidRPr="00FA6719">
        <w:rPr>
          <w:i/>
          <w:iCs/>
          <w:sz w:val="22"/>
          <w:szCs w:val="22"/>
        </w:rPr>
        <w:t xml:space="preserve">Banka hesap numarası olarak T.C. Kimlik numaranıza ait IBAN vermeyenlerin iade işlemleri yapılamamaktadır. </w:t>
      </w:r>
    </w:p>
    <w:p w14:paraId="535FB662" w14:textId="04FF38BA" w:rsidR="00FA6719" w:rsidRPr="00FA6719" w:rsidRDefault="00FA6719" w:rsidP="00FA6719">
      <w:pPr>
        <w:jc w:val="both"/>
        <w:rPr>
          <w:i/>
          <w:iCs/>
          <w:sz w:val="22"/>
          <w:szCs w:val="22"/>
        </w:rPr>
      </w:pPr>
      <w:r w:rsidRPr="00FA6719">
        <w:rPr>
          <w:i/>
          <w:iCs/>
          <w:sz w:val="22"/>
          <w:szCs w:val="22"/>
        </w:rPr>
        <w:t>(IBAN) Uluslararası banka hesap numarası olup 01/01/2010 tarihinden itibaren yapılacak havale ve EFT’lerde zorunlu kılınmıştır. (TR ile başlayan 24 Rakamlı IBAN numaranızı Bankanızdan öğrenebilirsiniz)</w:t>
      </w:r>
    </w:p>
    <w:p w14:paraId="19E4B169" w14:textId="77777777" w:rsidR="00FA6719" w:rsidRDefault="00FA6719" w:rsidP="00FA6719">
      <w:pPr>
        <w:jc w:val="both"/>
      </w:pPr>
      <w:r w:rsidRPr="00FA6719">
        <w:rPr>
          <w:i/>
          <w:iCs/>
          <w:sz w:val="22"/>
          <w:szCs w:val="22"/>
        </w:rPr>
        <w:t>Gerekçeli durumlarda İade Başvurularının “Katkı Payı/Öğrenim Ücretinin Yatırılması” bölümünde belirtilen “Son Başvuru” tarihine kadar yapılması gerekmektedir. Başvuru tarihlerinden sonra iade başvurusu kabul edilmez.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6BA85" w14:textId="77777777" w:rsidR="00FA6719" w:rsidRDefault="00FA6719" w:rsidP="00FA6719">
      <w:pPr>
        <w:jc w:val="both"/>
      </w:pPr>
      <w:r>
        <w:t xml:space="preserve">                                                                                                         </w:t>
      </w:r>
    </w:p>
    <w:p w14:paraId="3110C894" w14:textId="77777777" w:rsidR="00302195" w:rsidRPr="00FA6719" w:rsidRDefault="00302195" w:rsidP="00FA6719"/>
    <w:sectPr w:rsidR="00302195" w:rsidRPr="00FA6719" w:rsidSect="00FA6719">
      <w:headerReference w:type="default" r:id="rId8"/>
      <w:footerReference w:type="default" r:id="rId9"/>
      <w:pgSz w:w="11907" w:h="16840"/>
      <w:pgMar w:top="567" w:right="850" w:bottom="663" w:left="993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C14E" w14:textId="77777777" w:rsidR="00481163" w:rsidRDefault="00481163" w:rsidP="00550583">
      <w:r>
        <w:separator/>
      </w:r>
    </w:p>
  </w:endnote>
  <w:endnote w:type="continuationSeparator" w:id="0">
    <w:p w14:paraId="3903C401" w14:textId="77777777" w:rsidR="00481163" w:rsidRDefault="00481163" w:rsidP="005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60B6" w14:textId="77777777" w:rsidR="00550583" w:rsidRDefault="00550583">
    <w:pPr>
      <w:pStyle w:val="AltBilgi"/>
    </w:pPr>
  </w:p>
  <w:p w14:paraId="598B190E" w14:textId="77777777" w:rsidR="00550583" w:rsidRDefault="005505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700F" w14:textId="77777777" w:rsidR="00481163" w:rsidRDefault="00481163" w:rsidP="00550583">
      <w:r>
        <w:separator/>
      </w:r>
    </w:p>
  </w:footnote>
  <w:footnote w:type="continuationSeparator" w:id="0">
    <w:p w14:paraId="6A733D55" w14:textId="77777777" w:rsidR="00481163" w:rsidRDefault="00481163" w:rsidP="0055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5575"/>
      <w:gridCol w:w="2176"/>
    </w:tblGrid>
    <w:tr w:rsidR="001A0AA0" w:rsidRPr="00D37D64" w14:paraId="26D0A98A" w14:textId="77777777" w:rsidTr="003046DD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7EE13DA7" w14:textId="1C915565" w:rsidR="001A0AA0" w:rsidRDefault="001A0AA0" w:rsidP="001A0AA0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220728AE" w14:textId="77777777" w:rsidR="001A0AA0" w:rsidRDefault="001A0AA0" w:rsidP="001A0AA0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7B05C2D" w14:textId="77777777" w:rsidR="001A0AA0" w:rsidRDefault="001A0AA0" w:rsidP="001A0AA0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13CCF055" w14:textId="77777777" w:rsidR="001A0AA0" w:rsidRPr="00D37D64" w:rsidRDefault="001A0AA0" w:rsidP="001A0AA0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6A09062F" wp14:editId="773F3620">
                <wp:extent cx="1365885" cy="495300"/>
                <wp:effectExtent l="0" t="0" r="5715" b="0"/>
                <wp:docPr id="821914400" name="Resim 821914400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esim 14" descr="metin, yazı tipi, logo, grafik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382CB962" w14:textId="77777777" w:rsidR="001A0AA0" w:rsidRPr="00D37D64" w:rsidRDefault="001A0AA0" w:rsidP="001A0AA0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ÖGR</w:t>
          </w:r>
          <w:r w:rsidRPr="00D37D64"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61</w:t>
          </w:r>
          <w:r w:rsidRPr="00D37D64"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</w:t>
          </w:r>
        </w:p>
      </w:tc>
    </w:tr>
    <w:tr w:rsidR="001A0AA0" w:rsidRPr="00D37D64" w14:paraId="52D254B8" w14:textId="77777777" w:rsidTr="003046DD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2E04CACE" w14:textId="77777777" w:rsidR="001A0AA0" w:rsidRPr="00D37D64" w:rsidRDefault="001A0AA0" w:rsidP="001A0AA0">
          <w:pPr>
            <w:rPr>
              <w:rFonts w:asciiTheme="majorBidi" w:hAnsiTheme="majorBidi" w:cstheme="majorBidi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677BAFB1" w14:textId="7600088E" w:rsidR="001A0AA0" w:rsidRDefault="001A0AA0" w:rsidP="001A0AA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</w:pPr>
          <w:r w:rsidRPr="00FA6719">
            <w:rPr>
              <w:noProof/>
              <w:sz w:val="12"/>
              <w:szCs w:val="1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F0C6FE5" wp14:editId="2B2D9137">
                    <wp:simplePos x="0" y="0"/>
                    <wp:positionH relativeFrom="margin">
                      <wp:posOffset>143510</wp:posOffset>
                    </wp:positionH>
                    <wp:positionV relativeFrom="paragraph">
                      <wp:posOffset>-327025</wp:posOffset>
                    </wp:positionV>
                    <wp:extent cx="3524250" cy="400050"/>
                    <wp:effectExtent l="0" t="0" r="0" b="0"/>
                    <wp:wrapNone/>
                    <wp:docPr id="7" name="Metin Kutusu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15582" w14:textId="77777777" w:rsidR="001A0AA0" w:rsidRPr="00F2354E" w:rsidRDefault="001A0AA0" w:rsidP="001A0AA0">
                                <w:pPr>
                                  <w:shd w:val="clear" w:color="auto" w:fill="FFFFFF" w:themeFill="background1"/>
                                  <w:ind w:left="-426"/>
                                  <w:jc w:val="center"/>
                                </w:pPr>
                                <w:r>
                                  <w:rPr>
                                    <w:b/>
                                    <w:color w:val="1C4587"/>
                                  </w:rPr>
                                  <w:t>T</w:t>
                                </w:r>
                                <w:r w:rsidRPr="00F2354E">
                                  <w:rPr>
                                    <w:b/>
                                    <w:color w:val="1C4587"/>
                                  </w:rPr>
                                  <w:t>.C</w:t>
                                </w:r>
                                <w:r>
                                  <w:rPr>
                                    <w:b/>
                                    <w:color w:val="1C4587"/>
                                  </w:rPr>
                                  <w:t>.</w:t>
                                </w:r>
                              </w:p>
                              <w:p w14:paraId="38DA2E93" w14:textId="77777777" w:rsidR="001A0AA0" w:rsidRPr="00F2354E" w:rsidRDefault="001A0AA0" w:rsidP="001A0AA0">
                                <w:pPr>
                                  <w:shd w:val="clear" w:color="auto" w:fill="FFFFFF" w:themeFill="background1"/>
                                  <w:tabs>
                                    <w:tab w:val="left" w:pos="1425"/>
                                  </w:tabs>
                                  <w:ind w:left="-42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2354E">
                                  <w:rPr>
                                    <w:b/>
                                    <w:color w:val="1C4587"/>
                                  </w:rPr>
                                  <w:t>SAKARYA ÜNİVERSİTESİ</w:t>
                                </w:r>
                              </w:p>
                              <w:p w14:paraId="253988C8" w14:textId="77777777" w:rsidR="001A0AA0" w:rsidRPr="00550DF0" w:rsidRDefault="001A0AA0" w:rsidP="001A0AA0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0C6F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6" type="#_x0000_t202" style="position:absolute;left:0;text-align:left;margin-left:11.3pt;margin-top:-25.75pt;width:277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Hu016vcAAAACQEAAA8AAABkcnMvZG93&#10;bnJldi54bWxMj01PwzAMhu9I/IfISNy2ZBXdoNSdEIgriPEhccsar61onKrJ1vLvMSc4+vWj14/L&#10;7ex7daIxdoERVksDirgOruMG4e31cXENKibLzvaBCeGbImyr87PSFi5M/EKnXWqUlHAsLEKb0lBo&#10;HeuWvI3LMBDL7hBGb5OMY6PdaCcp973OjFlrbzuWC60d6L6l+mt39AjvT4fPjyvz3Dz4fJjCbDT7&#10;G414eTHf3YJKNKc/GH71RR0qcdqHI7uoeoQsWwuJsMhXOSgB8s1Gkr2QEuiq1P8/qH4A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e7TXq9wAAAAJAQAADwAAAAAAAAAAAAAAAABPBAAA&#10;ZHJzL2Rvd25yZXYueG1sUEsFBgAAAAAEAAQA8wAAAFgFAAAAAA==&#10;" filled="f" stroked="f">
                    <v:textbox>
                      <w:txbxContent>
                        <w:p w14:paraId="2B215582" w14:textId="77777777" w:rsidR="001A0AA0" w:rsidRPr="00F2354E" w:rsidRDefault="001A0AA0" w:rsidP="001A0AA0">
                          <w:pPr>
                            <w:shd w:val="clear" w:color="auto" w:fill="FFFFFF" w:themeFill="background1"/>
                            <w:ind w:left="-426"/>
                            <w:jc w:val="center"/>
                          </w:pPr>
                          <w:r>
                            <w:rPr>
                              <w:b/>
                              <w:color w:val="1C4587"/>
                            </w:rPr>
                            <w:t>T</w:t>
                          </w:r>
                          <w:r w:rsidRPr="00F2354E">
                            <w:rPr>
                              <w:b/>
                              <w:color w:val="1C4587"/>
                            </w:rPr>
                            <w:t>.C</w:t>
                          </w:r>
                          <w:r>
                            <w:rPr>
                              <w:b/>
                              <w:color w:val="1C4587"/>
                            </w:rPr>
                            <w:t>.</w:t>
                          </w:r>
                        </w:p>
                        <w:p w14:paraId="38DA2E93" w14:textId="77777777" w:rsidR="001A0AA0" w:rsidRPr="00F2354E" w:rsidRDefault="001A0AA0" w:rsidP="001A0AA0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b/>
                              <w:color w:val="1C4587"/>
                            </w:rPr>
                            <w:t>SAKARYA ÜNİVERSİTESİ</w:t>
                          </w:r>
                        </w:p>
                        <w:p w14:paraId="253988C8" w14:textId="77777777" w:rsidR="001A0AA0" w:rsidRPr="00550DF0" w:rsidRDefault="001A0AA0" w:rsidP="001A0AA0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6719" w:rsidRPr="00FA6719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  <w:t>Öğrenci İşleri Dairesi Başkanlığı</w:t>
          </w:r>
        </w:p>
        <w:p w14:paraId="041CFF44" w14:textId="77777777" w:rsidR="00FA6719" w:rsidRPr="00FA6719" w:rsidRDefault="00FA6719" w:rsidP="001A0AA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8"/>
              <w:szCs w:val="8"/>
            </w:rPr>
          </w:pPr>
        </w:p>
        <w:p w14:paraId="08E5191B" w14:textId="349284F5" w:rsidR="001A0AA0" w:rsidRPr="00D37D64" w:rsidRDefault="00FA6719" w:rsidP="00FA6719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FA6719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  <w:t xml:space="preserve">ÖĞRENCİ KATKI PAYI / ÖĞRENİM </w:t>
          </w: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  <w:t>Ü</w:t>
          </w:r>
          <w:r w:rsidRPr="00FA6719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  <w:t>CRETİ İADE TALEP FORMU</w:t>
          </w:r>
        </w:p>
      </w:tc>
      <w:tc>
        <w:tcPr>
          <w:tcW w:w="1081" w:type="pct"/>
          <w:shd w:val="clear" w:color="auto" w:fill="auto"/>
          <w:noWrap/>
        </w:tcPr>
        <w:p w14:paraId="5800D33C" w14:textId="77777777" w:rsidR="001A0AA0" w:rsidRPr="00F81F60" w:rsidRDefault="001A0AA0" w:rsidP="001A0AA0">
          <w:pPr>
            <w:jc w:val="right"/>
            <w:rPr>
              <w:rFonts w:asciiTheme="majorBidi" w:hAnsiTheme="majorBidi" w:cstheme="majorBidi"/>
              <w:b/>
              <w:color w:val="1C4587"/>
              <w:sz w:val="8"/>
              <w:szCs w:val="8"/>
            </w:rPr>
          </w:pPr>
        </w:p>
        <w:p w14:paraId="32B48801" w14:textId="77777777" w:rsidR="001A0AA0" w:rsidRPr="00D37D64" w:rsidRDefault="001A0AA0" w:rsidP="001A0AA0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b/>
              <w:color w:val="1C4587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2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hAnsiTheme="majorBidi" w:cstheme="majorBidi"/>
              <w:b/>
              <w:color w:val="1C4587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2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696EF8A0" w14:textId="261790F9" w:rsidR="00AC763D" w:rsidRPr="001A0AA0" w:rsidRDefault="00AC763D" w:rsidP="001A0A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20C"/>
    <w:multiLevelType w:val="hybridMultilevel"/>
    <w:tmpl w:val="8B7812D2"/>
    <w:lvl w:ilvl="0" w:tplc="76C034D0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8C915C7"/>
    <w:multiLevelType w:val="hybridMultilevel"/>
    <w:tmpl w:val="F72ACD4C"/>
    <w:lvl w:ilvl="0" w:tplc="5DF29282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75BC4"/>
    <w:multiLevelType w:val="hybridMultilevel"/>
    <w:tmpl w:val="238034F0"/>
    <w:lvl w:ilvl="0" w:tplc="C6E6F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423315">
    <w:abstractNumId w:val="2"/>
  </w:num>
  <w:num w:numId="2" w16cid:durableId="110513931">
    <w:abstractNumId w:val="0"/>
  </w:num>
  <w:num w:numId="3" w16cid:durableId="148211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AE"/>
    <w:rsid w:val="00002E74"/>
    <w:rsid w:val="000137B9"/>
    <w:rsid w:val="00021FF3"/>
    <w:rsid w:val="00031411"/>
    <w:rsid w:val="00037A06"/>
    <w:rsid w:val="00037AA4"/>
    <w:rsid w:val="00051C84"/>
    <w:rsid w:val="00055705"/>
    <w:rsid w:val="000626A8"/>
    <w:rsid w:val="00065633"/>
    <w:rsid w:val="000752BE"/>
    <w:rsid w:val="00093E29"/>
    <w:rsid w:val="000B125A"/>
    <w:rsid w:val="000B6FB1"/>
    <w:rsid w:val="000B7C5D"/>
    <w:rsid w:val="000C1B38"/>
    <w:rsid w:val="000C315D"/>
    <w:rsid w:val="000D5083"/>
    <w:rsid w:val="00101EDC"/>
    <w:rsid w:val="00102603"/>
    <w:rsid w:val="00113448"/>
    <w:rsid w:val="00123EAA"/>
    <w:rsid w:val="00130860"/>
    <w:rsid w:val="00133733"/>
    <w:rsid w:val="001461BA"/>
    <w:rsid w:val="00167F3A"/>
    <w:rsid w:val="00182BAA"/>
    <w:rsid w:val="001867E9"/>
    <w:rsid w:val="001A07F1"/>
    <w:rsid w:val="001A0AA0"/>
    <w:rsid w:val="001A5C7A"/>
    <w:rsid w:val="001D28E1"/>
    <w:rsid w:val="001E22ED"/>
    <w:rsid w:val="00204444"/>
    <w:rsid w:val="00205818"/>
    <w:rsid w:val="0022078A"/>
    <w:rsid w:val="00220797"/>
    <w:rsid w:val="00221887"/>
    <w:rsid w:val="00264ABA"/>
    <w:rsid w:val="00280BE5"/>
    <w:rsid w:val="002909B6"/>
    <w:rsid w:val="00290E72"/>
    <w:rsid w:val="00291A4B"/>
    <w:rsid w:val="002A3B86"/>
    <w:rsid w:val="002C2D7A"/>
    <w:rsid w:val="002D029C"/>
    <w:rsid w:val="002D7D2B"/>
    <w:rsid w:val="002F3866"/>
    <w:rsid w:val="003009C3"/>
    <w:rsid w:val="00302195"/>
    <w:rsid w:val="0031565E"/>
    <w:rsid w:val="00324AD7"/>
    <w:rsid w:val="00340FB5"/>
    <w:rsid w:val="00351F7F"/>
    <w:rsid w:val="00363747"/>
    <w:rsid w:val="003655B1"/>
    <w:rsid w:val="00371388"/>
    <w:rsid w:val="00371B57"/>
    <w:rsid w:val="00380B4D"/>
    <w:rsid w:val="00383A43"/>
    <w:rsid w:val="003C0E94"/>
    <w:rsid w:val="003C5AB7"/>
    <w:rsid w:val="003E2DF7"/>
    <w:rsid w:val="003E5697"/>
    <w:rsid w:val="003E6D1C"/>
    <w:rsid w:val="003F2279"/>
    <w:rsid w:val="003F724E"/>
    <w:rsid w:val="00400351"/>
    <w:rsid w:val="00413804"/>
    <w:rsid w:val="004472C9"/>
    <w:rsid w:val="00480BA2"/>
    <w:rsid w:val="00480CB2"/>
    <w:rsid w:val="00481163"/>
    <w:rsid w:val="00484CA3"/>
    <w:rsid w:val="00490F30"/>
    <w:rsid w:val="004945DB"/>
    <w:rsid w:val="004B0905"/>
    <w:rsid w:val="004B4633"/>
    <w:rsid w:val="004C1D0C"/>
    <w:rsid w:val="004C32AC"/>
    <w:rsid w:val="004D26BF"/>
    <w:rsid w:val="004F3610"/>
    <w:rsid w:val="00520486"/>
    <w:rsid w:val="00522B53"/>
    <w:rsid w:val="00534FEC"/>
    <w:rsid w:val="00544E68"/>
    <w:rsid w:val="00550583"/>
    <w:rsid w:val="0056324A"/>
    <w:rsid w:val="00566384"/>
    <w:rsid w:val="005666CA"/>
    <w:rsid w:val="0057014D"/>
    <w:rsid w:val="00571BE3"/>
    <w:rsid w:val="00577093"/>
    <w:rsid w:val="00583086"/>
    <w:rsid w:val="0058345C"/>
    <w:rsid w:val="00584A5A"/>
    <w:rsid w:val="005A0FBA"/>
    <w:rsid w:val="005A16DC"/>
    <w:rsid w:val="005A4C8F"/>
    <w:rsid w:val="005C1BFB"/>
    <w:rsid w:val="005E0D4A"/>
    <w:rsid w:val="005E2DE6"/>
    <w:rsid w:val="005F69EC"/>
    <w:rsid w:val="00605797"/>
    <w:rsid w:val="00616D22"/>
    <w:rsid w:val="006338E7"/>
    <w:rsid w:val="006453A9"/>
    <w:rsid w:val="00653199"/>
    <w:rsid w:val="006533F8"/>
    <w:rsid w:val="00661309"/>
    <w:rsid w:val="00667F55"/>
    <w:rsid w:val="00670142"/>
    <w:rsid w:val="00670281"/>
    <w:rsid w:val="00685C80"/>
    <w:rsid w:val="006A6148"/>
    <w:rsid w:val="007018FC"/>
    <w:rsid w:val="00701EF9"/>
    <w:rsid w:val="007109B3"/>
    <w:rsid w:val="00712135"/>
    <w:rsid w:val="00713C3E"/>
    <w:rsid w:val="00735338"/>
    <w:rsid w:val="0073740D"/>
    <w:rsid w:val="00763DDB"/>
    <w:rsid w:val="00780ABE"/>
    <w:rsid w:val="00784216"/>
    <w:rsid w:val="00792510"/>
    <w:rsid w:val="007A4D0D"/>
    <w:rsid w:val="007A62A5"/>
    <w:rsid w:val="007B238C"/>
    <w:rsid w:val="007B2BB9"/>
    <w:rsid w:val="007B5D5F"/>
    <w:rsid w:val="007B618D"/>
    <w:rsid w:val="007C7925"/>
    <w:rsid w:val="00824506"/>
    <w:rsid w:val="00884693"/>
    <w:rsid w:val="00885DF5"/>
    <w:rsid w:val="00890C33"/>
    <w:rsid w:val="00894D89"/>
    <w:rsid w:val="008B4D74"/>
    <w:rsid w:val="008C4B41"/>
    <w:rsid w:val="008C5FF2"/>
    <w:rsid w:val="008F4ACD"/>
    <w:rsid w:val="00904013"/>
    <w:rsid w:val="00915085"/>
    <w:rsid w:val="00936E44"/>
    <w:rsid w:val="00937A9E"/>
    <w:rsid w:val="009416D4"/>
    <w:rsid w:val="00954121"/>
    <w:rsid w:val="00954FE7"/>
    <w:rsid w:val="00955206"/>
    <w:rsid w:val="009715D8"/>
    <w:rsid w:val="00975C98"/>
    <w:rsid w:val="00976FFF"/>
    <w:rsid w:val="009811B3"/>
    <w:rsid w:val="00993AAA"/>
    <w:rsid w:val="009B1E9D"/>
    <w:rsid w:val="009B5B4E"/>
    <w:rsid w:val="009D4917"/>
    <w:rsid w:val="009E0969"/>
    <w:rsid w:val="009E2597"/>
    <w:rsid w:val="00A065DC"/>
    <w:rsid w:val="00A21498"/>
    <w:rsid w:val="00A22D52"/>
    <w:rsid w:val="00A33499"/>
    <w:rsid w:val="00A34D7D"/>
    <w:rsid w:val="00A5038E"/>
    <w:rsid w:val="00A54772"/>
    <w:rsid w:val="00A55001"/>
    <w:rsid w:val="00A555E8"/>
    <w:rsid w:val="00A6023A"/>
    <w:rsid w:val="00A61953"/>
    <w:rsid w:val="00A83F16"/>
    <w:rsid w:val="00A8455A"/>
    <w:rsid w:val="00A9395B"/>
    <w:rsid w:val="00AA4533"/>
    <w:rsid w:val="00AA5F15"/>
    <w:rsid w:val="00AA6571"/>
    <w:rsid w:val="00AB051F"/>
    <w:rsid w:val="00AC763D"/>
    <w:rsid w:val="00AC7986"/>
    <w:rsid w:val="00AE19E7"/>
    <w:rsid w:val="00AE290A"/>
    <w:rsid w:val="00B0534F"/>
    <w:rsid w:val="00B06670"/>
    <w:rsid w:val="00B066E9"/>
    <w:rsid w:val="00B1303A"/>
    <w:rsid w:val="00B1366A"/>
    <w:rsid w:val="00B20D35"/>
    <w:rsid w:val="00B2665C"/>
    <w:rsid w:val="00B27D5F"/>
    <w:rsid w:val="00B3149F"/>
    <w:rsid w:val="00B41DAE"/>
    <w:rsid w:val="00B42A76"/>
    <w:rsid w:val="00B5112A"/>
    <w:rsid w:val="00B736C7"/>
    <w:rsid w:val="00BA066E"/>
    <w:rsid w:val="00BB0731"/>
    <w:rsid w:val="00BB2644"/>
    <w:rsid w:val="00BB5E7A"/>
    <w:rsid w:val="00BC2235"/>
    <w:rsid w:val="00BC5F6F"/>
    <w:rsid w:val="00BD6175"/>
    <w:rsid w:val="00C01C16"/>
    <w:rsid w:val="00C133B8"/>
    <w:rsid w:val="00C209EF"/>
    <w:rsid w:val="00C46099"/>
    <w:rsid w:val="00C47DC6"/>
    <w:rsid w:val="00C54130"/>
    <w:rsid w:val="00C60896"/>
    <w:rsid w:val="00C63384"/>
    <w:rsid w:val="00C64404"/>
    <w:rsid w:val="00C702D4"/>
    <w:rsid w:val="00C953D4"/>
    <w:rsid w:val="00CA1543"/>
    <w:rsid w:val="00CB2007"/>
    <w:rsid w:val="00CC1A09"/>
    <w:rsid w:val="00CC7CF5"/>
    <w:rsid w:val="00CE6589"/>
    <w:rsid w:val="00D00E4C"/>
    <w:rsid w:val="00D03B42"/>
    <w:rsid w:val="00D05141"/>
    <w:rsid w:val="00D16686"/>
    <w:rsid w:val="00D218A3"/>
    <w:rsid w:val="00D31F1E"/>
    <w:rsid w:val="00D37454"/>
    <w:rsid w:val="00D56A6C"/>
    <w:rsid w:val="00D60F5A"/>
    <w:rsid w:val="00D71FF0"/>
    <w:rsid w:val="00D836EF"/>
    <w:rsid w:val="00DA7BF5"/>
    <w:rsid w:val="00DC6E93"/>
    <w:rsid w:val="00DD0B44"/>
    <w:rsid w:val="00DE55F8"/>
    <w:rsid w:val="00E0399C"/>
    <w:rsid w:val="00E04927"/>
    <w:rsid w:val="00E10330"/>
    <w:rsid w:val="00E20626"/>
    <w:rsid w:val="00E2332B"/>
    <w:rsid w:val="00E3096D"/>
    <w:rsid w:val="00E4520C"/>
    <w:rsid w:val="00E55111"/>
    <w:rsid w:val="00E6391F"/>
    <w:rsid w:val="00E75E63"/>
    <w:rsid w:val="00E77FEE"/>
    <w:rsid w:val="00E91FA8"/>
    <w:rsid w:val="00E93DFE"/>
    <w:rsid w:val="00E93E14"/>
    <w:rsid w:val="00E96142"/>
    <w:rsid w:val="00EA0071"/>
    <w:rsid w:val="00EB11D1"/>
    <w:rsid w:val="00EB44C4"/>
    <w:rsid w:val="00EF037F"/>
    <w:rsid w:val="00F059F2"/>
    <w:rsid w:val="00F21C92"/>
    <w:rsid w:val="00F474D7"/>
    <w:rsid w:val="00F53442"/>
    <w:rsid w:val="00F570E7"/>
    <w:rsid w:val="00F70D2C"/>
    <w:rsid w:val="00F85087"/>
    <w:rsid w:val="00F948B6"/>
    <w:rsid w:val="00F95DCB"/>
    <w:rsid w:val="00FA6719"/>
    <w:rsid w:val="00FB1A7F"/>
    <w:rsid w:val="00FD6585"/>
    <w:rsid w:val="00FE49C2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985A1"/>
  <w15:chartTrackingRefBased/>
  <w15:docId w15:val="{4482C4E4-8376-442C-BF52-24A9C93E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D74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sz w:val="2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355"/>
      <w:jc w:val="both"/>
    </w:pPr>
    <w:rPr>
      <w:rFonts w:ascii="Arial" w:hAnsi="Arial"/>
      <w:sz w:val="24"/>
    </w:rPr>
  </w:style>
  <w:style w:type="paragraph" w:styleId="GvdeMetni">
    <w:name w:val="Body Text"/>
    <w:basedOn w:val="Normal"/>
    <w:pPr>
      <w:jc w:val="both"/>
    </w:pPr>
    <w:rPr>
      <w:rFonts w:ascii="Arial" w:hAnsi="Arial"/>
      <w:sz w:val="24"/>
    </w:rPr>
  </w:style>
  <w:style w:type="paragraph" w:styleId="GvdeMetniGirintisi2">
    <w:name w:val="Body Text Indent 2"/>
    <w:basedOn w:val="Normal"/>
    <w:pPr>
      <w:ind w:left="354"/>
      <w:jc w:val="both"/>
    </w:pPr>
    <w:rPr>
      <w:rFonts w:ascii="Arial" w:hAnsi="Arial"/>
      <w:sz w:val="24"/>
    </w:rPr>
  </w:style>
  <w:style w:type="paragraph" w:styleId="GvdeMetni2">
    <w:name w:val="Body Text 2"/>
    <w:basedOn w:val="Normal"/>
    <w:pPr>
      <w:jc w:val="center"/>
    </w:pPr>
    <w:rPr>
      <w:rFonts w:ascii="Arial" w:hAnsi="Arial"/>
      <w:b/>
    </w:rPr>
  </w:style>
  <w:style w:type="paragraph" w:styleId="GvdeMetniGirintisi3">
    <w:name w:val="Body Text Indent 3"/>
    <w:basedOn w:val="Normal"/>
    <w:pPr>
      <w:ind w:left="138"/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pPr>
      <w:jc w:val="both"/>
    </w:pPr>
    <w:rPr>
      <w:rFonts w:ascii="Arial" w:hAnsi="Arial"/>
      <w:bCs/>
      <w:sz w:val="22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B4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138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B0731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BB07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021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-normalyaz">
    <w:name w:val="3-normalyaz"/>
    <w:basedOn w:val="Normal"/>
    <w:rsid w:val="00AE290A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5505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0583"/>
  </w:style>
  <w:style w:type="character" w:styleId="Gl">
    <w:name w:val="Strong"/>
    <w:uiPriority w:val="22"/>
    <w:qFormat/>
    <w:rsid w:val="001A0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A3CA-EC27-4C1B-B608-9742F6D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	</vt:lpstr>
    </vt:vector>
  </TitlesOfParts>
  <Company>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y</dc:creator>
  <cp:keywords/>
  <cp:lastModifiedBy>Ahmet Kılıçarslan</cp:lastModifiedBy>
  <cp:revision>7</cp:revision>
  <cp:lastPrinted>2016-11-25T04:45:00Z</cp:lastPrinted>
  <dcterms:created xsi:type="dcterms:W3CDTF">2023-11-29T12:26:00Z</dcterms:created>
  <dcterms:modified xsi:type="dcterms:W3CDTF">2023-11-29T12:48:00Z</dcterms:modified>
</cp:coreProperties>
</file>